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CD2CE4">
        <w:rPr>
          <w:rFonts w:ascii="Times New Roman" w:hAnsi="Times New Roman" w:cs="Times New Roman"/>
          <w:sz w:val="26"/>
          <w:szCs w:val="26"/>
        </w:rPr>
        <w:t>25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512F45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2CE4">
        <w:rPr>
          <w:rFonts w:ascii="Times New Roman" w:hAnsi="Times New Roman" w:cs="Times New Roman"/>
          <w:sz w:val="26"/>
          <w:szCs w:val="26"/>
        </w:rPr>
        <w:t>9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</w:t>
      </w:r>
    </w:p>
    <w:tbl>
      <w:tblPr>
        <w:tblStyle w:val="a3"/>
        <w:tblW w:w="9033" w:type="dxa"/>
        <w:jc w:val="center"/>
        <w:tblLayout w:type="fixed"/>
        <w:tblLook w:val="04A0" w:firstRow="1" w:lastRow="0" w:firstColumn="1" w:lastColumn="0" w:noHBand="0" w:noVBand="1"/>
      </w:tblPr>
      <w:tblGrid>
        <w:gridCol w:w="1940"/>
        <w:gridCol w:w="939"/>
        <w:gridCol w:w="6154"/>
      </w:tblGrid>
      <w:tr w:rsidR="001946DA" w:rsidRPr="00B6705B" w:rsidTr="001946DA">
        <w:trPr>
          <w:jc w:val="center"/>
        </w:trPr>
        <w:tc>
          <w:tcPr>
            <w:tcW w:w="1940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154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1946DA" w:rsidRPr="00B6705B" w:rsidTr="001946DA">
        <w:trPr>
          <w:trHeight w:val="106"/>
          <w:jc w:val="center"/>
        </w:trPr>
        <w:tc>
          <w:tcPr>
            <w:tcW w:w="1940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</w:tcPr>
          <w:p w:rsidR="001946DA" w:rsidRPr="00B6705B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 w:val="restart"/>
          </w:tcPr>
          <w:p w:rsidR="001946DA" w:rsidRPr="00B6705B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46DA" w:rsidRPr="00B6705B" w:rsidRDefault="001946DA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DA" w:rsidRPr="00B6705B" w:rsidRDefault="001946DA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Pr="00B6705B" w:rsidRDefault="001946DA" w:rsidP="00A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4" w:type="dxa"/>
          </w:tcPr>
          <w:p w:rsidR="001946DA" w:rsidRPr="00B6705B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A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6154" w:type="dxa"/>
          </w:tcPr>
          <w:p w:rsidR="001946DA" w:rsidRDefault="001946DA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1946DA" w:rsidRDefault="001946DA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154" w:type="dxa"/>
          </w:tcPr>
          <w:p w:rsidR="001946DA" w:rsidRDefault="001946DA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  <w:p w:rsidR="001946DA" w:rsidRDefault="001946DA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вт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54" w:type="dxa"/>
          </w:tcPr>
          <w:p w:rsidR="001946DA" w:rsidRDefault="001946DA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.проверка</w:t>
            </w:r>
            <w:proofErr w:type="spellEnd"/>
            <w:proofErr w:type="gramEnd"/>
          </w:p>
          <w:p w:rsidR="001946DA" w:rsidRDefault="001946DA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Мед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 w:val="restart"/>
          </w:tcPr>
          <w:p w:rsidR="001946DA" w:rsidRDefault="001946DA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39" w:type="dxa"/>
          </w:tcPr>
          <w:p w:rsidR="001946DA" w:rsidRDefault="001946DA" w:rsidP="00E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6154" w:type="dxa"/>
          </w:tcPr>
          <w:p w:rsidR="001946DA" w:rsidRDefault="001946DA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4" w:type="dxa"/>
          </w:tcPr>
          <w:p w:rsidR="001946DA" w:rsidRDefault="001946DA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6154" w:type="dxa"/>
          </w:tcPr>
          <w:p w:rsidR="001946DA" w:rsidRDefault="001946DA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  <w:p w:rsidR="001946DA" w:rsidRDefault="001946DA" w:rsidP="00E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</w:p>
          <w:p w:rsidR="001946DA" w:rsidRDefault="001946DA" w:rsidP="00E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-контракт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4" w:type="dxa"/>
          </w:tcPr>
          <w:p w:rsidR="001946DA" w:rsidRDefault="001946DA" w:rsidP="00EB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  <w:p w:rsidR="001946DA" w:rsidRDefault="001946DA" w:rsidP="00EB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К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46DA" w:rsidRPr="00EB6832" w:rsidRDefault="001946DA" w:rsidP="00EB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-континент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6154" w:type="dxa"/>
          </w:tcPr>
          <w:p w:rsidR="001946DA" w:rsidRDefault="001946DA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1946DA" w:rsidRDefault="001946DA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орис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54" w:type="dxa"/>
          </w:tcPr>
          <w:p w:rsidR="001946DA" w:rsidRDefault="001946DA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1946DA" w:rsidRDefault="001946DA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орис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 w:val="restart"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6154" w:type="dxa"/>
          </w:tcPr>
          <w:p w:rsidR="001946DA" w:rsidRDefault="001946DA" w:rsidP="002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РК</w:t>
            </w:r>
          </w:p>
          <w:p w:rsidR="001946DA" w:rsidRDefault="001946DA" w:rsidP="002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9-1090/2019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154" w:type="dxa"/>
          </w:tcPr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Сыктывкар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а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154" w:type="dxa"/>
          </w:tcPr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тикПр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E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 w:val="restart"/>
          </w:tcPr>
          <w:p w:rsidR="001946DA" w:rsidRDefault="001946DA" w:rsidP="00CD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39" w:type="dxa"/>
          </w:tcPr>
          <w:p w:rsidR="001946DA" w:rsidRDefault="001946DA" w:rsidP="003D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4" w:type="dxa"/>
          </w:tcPr>
          <w:p w:rsidR="001946DA" w:rsidRPr="003D0B9A" w:rsidRDefault="001946DA" w:rsidP="003D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9A"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  <w:p w:rsidR="001946DA" w:rsidRDefault="001946DA" w:rsidP="003D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9A">
              <w:rPr>
                <w:rFonts w:ascii="Times New Roman" w:hAnsi="Times New Roman" w:cs="Times New Roman"/>
                <w:sz w:val="24"/>
                <w:szCs w:val="24"/>
              </w:rPr>
              <w:t>ООО Горизонт</w:t>
            </w:r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154" w:type="dxa"/>
          </w:tcPr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1946DA" w:rsidRDefault="001946DA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вис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B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54" w:type="dxa"/>
          </w:tcPr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.дело</w:t>
            </w:r>
            <w:proofErr w:type="spellEnd"/>
          </w:p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мунальник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 w:val="restart"/>
          </w:tcPr>
          <w:p w:rsidR="001946DA" w:rsidRDefault="001946DA" w:rsidP="00CD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39" w:type="dxa"/>
          </w:tcPr>
          <w:p w:rsidR="001946DA" w:rsidRDefault="001946DA" w:rsidP="00B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4" w:type="dxa"/>
          </w:tcPr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ажилфонд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4" w:type="dxa"/>
          </w:tcPr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.проверка</w:t>
            </w:r>
            <w:proofErr w:type="spellEnd"/>
            <w:proofErr w:type="gramEnd"/>
          </w:p>
          <w:p w:rsidR="001946DA" w:rsidRDefault="001946DA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Плюс</w:t>
            </w:r>
            <w:proofErr w:type="spellEnd"/>
          </w:p>
        </w:tc>
      </w:tr>
      <w:tr w:rsidR="001946DA" w:rsidRPr="00B6705B" w:rsidTr="001946DA">
        <w:trPr>
          <w:jc w:val="center"/>
        </w:trPr>
        <w:tc>
          <w:tcPr>
            <w:tcW w:w="1940" w:type="dxa"/>
            <w:vMerge/>
          </w:tcPr>
          <w:p w:rsidR="001946DA" w:rsidRDefault="001946DA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946DA" w:rsidRDefault="001946DA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4" w:type="dxa"/>
          </w:tcPr>
          <w:p w:rsidR="001946DA" w:rsidRDefault="001946DA" w:rsidP="0019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проверка</w:t>
            </w:r>
            <w:proofErr w:type="spellEnd"/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7117" w:rsidRPr="00B6705B" w:rsidSect="001946D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E0510"/>
    <w:rsid w:val="000E0D17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55D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2F0"/>
    <w:rsid w:val="001526AB"/>
    <w:rsid w:val="00152740"/>
    <w:rsid w:val="0015461C"/>
    <w:rsid w:val="0015507E"/>
    <w:rsid w:val="001566C7"/>
    <w:rsid w:val="00156DA0"/>
    <w:rsid w:val="00160BA9"/>
    <w:rsid w:val="00160CBA"/>
    <w:rsid w:val="00164E21"/>
    <w:rsid w:val="001666F4"/>
    <w:rsid w:val="001675E2"/>
    <w:rsid w:val="00170CA0"/>
    <w:rsid w:val="00171087"/>
    <w:rsid w:val="00174C69"/>
    <w:rsid w:val="00175A69"/>
    <w:rsid w:val="00176675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6DA"/>
    <w:rsid w:val="00194D8E"/>
    <w:rsid w:val="001956CB"/>
    <w:rsid w:val="00195DFD"/>
    <w:rsid w:val="00195E04"/>
    <w:rsid w:val="001A0A2C"/>
    <w:rsid w:val="001A13C2"/>
    <w:rsid w:val="001A2303"/>
    <w:rsid w:val="001A3C2B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71B3B"/>
    <w:rsid w:val="00371EA5"/>
    <w:rsid w:val="00374F29"/>
    <w:rsid w:val="00376182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469A"/>
    <w:rsid w:val="00444B3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502D1"/>
    <w:rsid w:val="00650EDD"/>
    <w:rsid w:val="00651217"/>
    <w:rsid w:val="00652098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0496"/>
    <w:rsid w:val="007818BF"/>
    <w:rsid w:val="007831FF"/>
    <w:rsid w:val="00783874"/>
    <w:rsid w:val="00787723"/>
    <w:rsid w:val="007908B1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C6C"/>
    <w:rsid w:val="007C3906"/>
    <w:rsid w:val="007C3AFA"/>
    <w:rsid w:val="007C6729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6DA8"/>
    <w:rsid w:val="00936FC3"/>
    <w:rsid w:val="00937402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233C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623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EE6"/>
    <w:rsid w:val="00B736F4"/>
    <w:rsid w:val="00B74A02"/>
    <w:rsid w:val="00B76FE4"/>
    <w:rsid w:val="00B832E0"/>
    <w:rsid w:val="00B860EC"/>
    <w:rsid w:val="00B866C8"/>
    <w:rsid w:val="00B91B85"/>
    <w:rsid w:val="00B94A99"/>
    <w:rsid w:val="00B9586E"/>
    <w:rsid w:val="00BA0D56"/>
    <w:rsid w:val="00BA31F1"/>
    <w:rsid w:val="00BA4A0C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4B2B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70AB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60A25"/>
    <w:rsid w:val="00E60AC5"/>
    <w:rsid w:val="00E61E06"/>
    <w:rsid w:val="00E666DE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747"/>
    <w:rsid w:val="00ED6D0E"/>
    <w:rsid w:val="00EE1C69"/>
    <w:rsid w:val="00EE241C"/>
    <w:rsid w:val="00EE2458"/>
    <w:rsid w:val="00EE34E9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57E66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501D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3A3C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483D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F1A8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1574-8B5D-459D-BAB2-88555504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889</cp:revision>
  <cp:lastPrinted>2020-03-30T05:22:00Z</cp:lastPrinted>
  <dcterms:created xsi:type="dcterms:W3CDTF">2018-02-01T08:27:00Z</dcterms:created>
  <dcterms:modified xsi:type="dcterms:W3CDTF">2020-05-22T14:19:00Z</dcterms:modified>
</cp:coreProperties>
</file>